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1C" w:rsidRDefault="0051151C" w:rsidP="0051151C">
      <w:pPr>
        <w:pStyle w:val="1"/>
      </w:pPr>
      <w:r>
        <w:t xml:space="preserve">(INTR) О корпоративном действии "Выплата купонного дохода" с ценными бумагами эмитента ООО "ЮСК </w:t>
      </w:r>
      <w:proofErr w:type="spellStart"/>
      <w:r>
        <w:t>Девелопмент</w:t>
      </w:r>
      <w:proofErr w:type="spellEnd"/>
      <w:r>
        <w:t>" ИНН 5407068298 (облигация 4-02-00534-R / ISIN RU000A102TK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51151C" w:rsidTr="005115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pPr>
              <w:wordWrap w:val="0"/>
            </w:pPr>
            <w:r>
              <w:t>574310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pPr>
              <w:wordWrap w:val="0"/>
            </w:pPr>
            <w:r>
              <w:t>INTR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pPr>
              <w:wordWrap w:val="0"/>
            </w:pPr>
            <w:r>
              <w:t>Выплата купонного дохода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10 ноября 2025 г.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08 ноября 2025 г.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07 ноября 2025 г.</w:t>
            </w:r>
          </w:p>
        </w:tc>
      </w:tr>
    </w:tbl>
    <w:p w:rsidR="0051151C" w:rsidRDefault="0051151C" w:rsidP="005115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6"/>
        <w:gridCol w:w="782"/>
        <w:gridCol w:w="1104"/>
        <w:gridCol w:w="1079"/>
        <w:gridCol w:w="1031"/>
        <w:gridCol w:w="1017"/>
        <w:gridCol w:w="765"/>
      </w:tblGrid>
      <w:tr w:rsidR="0051151C" w:rsidTr="0051151C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51151C" w:rsidTr="0051151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 xml:space="preserve">Общество с ограниченной ответственностью "ЮСК </w:t>
            </w:r>
            <w:proofErr w:type="spellStart"/>
            <w:r>
              <w:t>Девелопмент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4-02-00534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28 января 2021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RU000A102TK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RU000A102TK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10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7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RUB</w:t>
            </w:r>
          </w:p>
        </w:tc>
      </w:tr>
    </w:tbl>
    <w:p w:rsidR="0051151C" w:rsidRDefault="0051151C" w:rsidP="005115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51151C" w:rsidTr="005115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pPr>
              <w:wordWrap w:val="0"/>
            </w:pPr>
            <w:r>
              <w:t>8.8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pPr>
              <w:wordWrap w:val="0"/>
            </w:pPr>
            <w:r>
              <w:t>50.63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pPr>
              <w:wordWrap w:val="0"/>
            </w:pPr>
            <w:r>
              <w:t>RUB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09 октября 2025 г.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lastRenderedPageBreak/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08 ноября 2025 г.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pPr>
              <w:wordWrap w:val="0"/>
            </w:pPr>
            <w:r>
              <w:t>30</w:t>
            </w:r>
          </w:p>
        </w:tc>
      </w:tr>
    </w:tbl>
    <w:p w:rsidR="0051151C" w:rsidRDefault="0051151C" w:rsidP="005115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51151C" w:rsidTr="0051151C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51151C" w:rsidTr="0051151C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51151C" w:rsidRDefault="0051151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51151C" w:rsidTr="005115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>
            <w:r>
              <w:t>57436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1151C" w:rsidRDefault="0051151C"/>
        </w:tc>
      </w:tr>
    </w:tbl>
    <w:p w:rsidR="00154E02" w:rsidRPr="0051151C" w:rsidRDefault="00154E02" w:rsidP="0051151C">
      <w:bookmarkStart w:id="0" w:name="_GoBack"/>
      <w:bookmarkEnd w:id="0"/>
    </w:p>
    <w:sectPr w:rsidR="00154E02" w:rsidRPr="0051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172FE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35F8-0219-4D10-995D-770CBBA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2:58:00Z</dcterms:created>
  <dcterms:modified xsi:type="dcterms:W3CDTF">2025-10-24T02:58:00Z</dcterms:modified>
</cp:coreProperties>
</file>